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1F95" w14:textId="209541A2" w:rsidR="00D270F7" w:rsidRPr="001A61A2" w:rsidRDefault="001A61A2" w:rsidP="0078595A">
      <w:pPr>
        <w:pStyle w:val="Nagwek1"/>
        <w:spacing w:after="0" w:line="240" w:lineRule="auto"/>
        <w:rPr>
          <w:rFonts w:cstheme="minorHAnsi"/>
        </w:rPr>
      </w:pPr>
      <w:bookmarkStart w:id="0" w:name="_Hlk23768527"/>
      <w:r>
        <w:rPr>
          <w:rFonts w:cstheme="minorHAnsi"/>
        </w:rPr>
        <w:t xml:space="preserve">Kierunek pomocy </w:t>
      </w:r>
      <w:r w:rsidR="004126CD">
        <w:rPr>
          <w:rFonts w:cstheme="minorHAnsi"/>
        </w:rPr>
        <w:t>3</w:t>
      </w:r>
      <w:r>
        <w:rPr>
          <w:rFonts w:cstheme="minorHAnsi"/>
        </w:rPr>
        <w:br/>
      </w:r>
      <w:r w:rsidR="00257F91" w:rsidRPr="0078595A">
        <w:rPr>
          <w:rFonts w:cstheme="minorHAnsi"/>
        </w:rPr>
        <w:t>L</w:t>
      </w:r>
      <w:r w:rsidR="00F93C5D" w:rsidRPr="0078595A">
        <w:rPr>
          <w:rFonts w:cstheme="minorHAnsi"/>
        </w:rPr>
        <w:t xml:space="preserve">ista rankingowa </w:t>
      </w:r>
      <w:r w:rsidR="00F93C5D" w:rsidRPr="0078595A">
        <w:rPr>
          <w:rFonts w:cstheme="minorHAnsi"/>
          <w:b w:val="0"/>
        </w:rPr>
        <w:t>w</w:t>
      </w:r>
      <w:r w:rsidR="00FA6C22" w:rsidRPr="0078595A">
        <w:rPr>
          <w:rFonts w:cstheme="minorHAnsi"/>
          <w:b w:val="0"/>
        </w:rPr>
        <w:t>niosk</w:t>
      </w:r>
      <w:r w:rsidR="00F93C5D" w:rsidRPr="0078595A">
        <w:rPr>
          <w:rFonts w:cstheme="minorHAnsi"/>
          <w:b w:val="0"/>
        </w:rPr>
        <w:t>ów</w:t>
      </w:r>
      <w:r w:rsidR="00FA6C22" w:rsidRPr="0078595A">
        <w:rPr>
          <w:rFonts w:cstheme="minorHAnsi"/>
          <w:b w:val="0"/>
        </w:rPr>
        <w:t xml:space="preserve"> </w:t>
      </w:r>
      <w:r w:rsidR="00FA6C22" w:rsidRPr="0078595A">
        <w:rPr>
          <w:rFonts w:cstheme="minorHAnsi"/>
        </w:rPr>
        <w:t>pozytywnie</w:t>
      </w:r>
      <w:r w:rsidR="00FA6C22" w:rsidRPr="0078595A">
        <w:rPr>
          <w:rFonts w:cstheme="minorHAnsi"/>
          <w:b w:val="0"/>
        </w:rPr>
        <w:t xml:space="preserve"> zweryfikowan</w:t>
      </w:r>
      <w:r w:rsidR="00F93C5D" w:rsidRPr="0078595A">
        <w:rPr>
          <w:rFonts w:cstheme="minorHAnsi"/>
          <w:b w:val="0"/>
        </w:rPr>
        <w:t>ych</w:t>
      </w:r>
      <w:r w:rsidR="00FA6C22" w:rsidRPr="0078595A">
        <w:rPr>
          <w:rFonts w:cstheme="minorHAnsi"/>
          <w:b w:val="0"/>
        </w:rPr>
        <w:t xml:space="preserve"> </w:t>
      </w:r>
      <w:r w:rsidR="00F93C5D" w:rsidRPr="0078595A">
        <w:rPr>
          <w:rFonts w:cstheme="minorHAnsi"/>
          <w:b w:val="0"/>
        </w:rPr>
        <w:t>merytorycznie</w:t>
      </w:r>
      <w:r w:rsidR="00FA6C22" w:rsidRPr="0078595A">
        <w:rPr>
          <w:rFonts w:cstheme="minorHAnsi"/>
          <w:b w:val="0"/>
        </w:rPr>
        <w:t xml:space="preserve"> w konkursie </w:t>
      </w:r>
      <w:r w:rsidRPr="001A61A2">
        <w:rPr>
          <w:rFonts w:cstheme="minorHAnsi"/>
          <w:b w:val="0"/>
        </w:rPr>
        <w:t>pn. „Kierunek AKTYWNOŚĆ” (konkurs o zlecenie realizacji zadań w formie wsparcia nr</w:t>
      </w:r>
      <w:r>
        <w:rPr>
          <w:rFonts w:cstheme="minorHAnsi"/>
          <w:b w:val="0"/>
        </w:rPr>
        <w:t> </w:t>
      </w:r>
      <w:r w:rsidRPr="001A61A2">
        <w:rPr>
          <w:rFonts w:cstheme="minorHAnsi"/>
          <w:b w:val="0"/>
        </w:rPr>
        <w:t>1/2019)</w:t>
      </w:r>
      <w:r w:rsidR="00ED1FCB" w:rsidRPr="0078595A">
        <w:rPr>
          <w:rFonts w:cstheme="minorHAnsi"/>
          <w:b w:val="0"/>
        </w:rPr>
        <w:t xml:space="preserve"> </w:t>
      </w:r>
    </w:p>
    <w:bookmarkEnd w:id="0"/>
    <w:p w14:paraId="3B718A12" w14:textId="77777777" w:rsidR="00000FAE" w:rsidRDefault="00000FAE" w:rsidP="0078595A">
      <w:pPr>
        <w:spacing w:after="0" w:line="240" w:lineRule="auto"/>
        <w:rPr>
          <w:rFonts w:cstheme="minorHAnsi"/>
          <w:b/>
        </w:rPr>
      </w:pPr>
    </w:p>
    <w:p w14:paraId="0DCAA072" w14:textId="5440CA2F" w:rsidR="00ED1FCB" w:rsidRPr="00000FAE" w:rsidRDefault="00F93C5D" w:rsidP="0078595A">
      <w:pPr>
        <w:spacing w:after="0" w:line="240" w:lineRule="auto"/>
        <w:rPr>
          <w:rFonts w:cstheme="minorHAnsi"/>
          <w:b/>
        </w:rPr>
      </w:pPr>
      <w:r w:rsidRPr="00000FAE">
        <w:rPr>
          <w:rFonts w:cstheme="minorHAnsi"/>
          <w:b/>
        </w:rPr>
        <w:t xml:space="preserve">Stan na </w:t>
      </w:r>
      <w:r w:rsidR="004126CD">
        <w:rPr>
          <w:rFonts w:cstheme="minorHAnsi"/>
          <w:b/>
        </w:rPr>
        <w:t>7 stycznia 2020 r.</w:t>
      </w:r>
    </w:p>
    <w:p w14:paraId="3179E8F7" w14:textId="77777777" w:rsidR="0078595A" w:rsidRPr="0078595A" w:rsidRDefault="0078595A" w:rsidP="0078595A">
      <w:pPr>
        <w:spacing w:after="0" w:line="240" w:lineRule="auto"/>
        <w:rPr>
          <w:rFonts w:cstheme="minorHAnsi"/>
        </w:rPr>
      </w:pPr>
    </w:p>
    <w:tbl>
      <w:tblPr>
        <w:tblW w:w="159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229"/>
        <w:gridCol w:w="876"/>
      </w:tblGrid>
      <w:tr w:rsidR="00E56459" w:rsidRPr="0078595A" w14:paraId="13D7819E" w14:textId="77777777" w:rsidTr="00A24188">
        <w:trPr>
          <w:cantSplit/>
          <w:trHeight w:val="649"/>
          <w:tblHeader/>
          <w:jc w:val="center"/>
        </w:trPr>
        <w:tc>
          <w:tcPr>
            <w:tcW w:w="555" w:type="dxa"/>
            <w:shd w:val="clear" w:color="auto" w:fill="D9E2F3" w:themeFill="accent1" w:themeFillTint="33"/>
            <w:noWrap/>
            <w:vAlign w:val="center"/>
            <w:hideMark/>
          </w:tcPr>
          <w:p w14:paraId="2CEB245F" w14:textId="77777777" w:rsidR="00D6084B" w:rsidRPr="0078595A" w:rsidRDefault="00D6084B" w:rsidP="00785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 w:rsidR="007859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D9E2F3" w:themeFill="accent1" w:themeFillTint="33"/>
            <w:noWrap/>
            <w:vAlign w:val="center"/>
            <w:hideMark/>
          </w:tcPr>
          <w:p w14:paraId="53DF25C7" w14:textId="77777777" w:rsidR="00D6084B" w:rsidRPr="0078595A" w:rsidRDefault="00D6084B" w:rsidP="00BC5F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D9E2F3" w:themeFill="accent1" w:themeFillTint="33"/>
            <w:noWrap/>
            <w:vAlign w:val="center"/>
            <w:hideMark/>
          </w:tcPr>
          <w:p w14:paraId="32B93842" w14:textId="77777777" w:rsidR="00D6084B" w:rsidRPr="0078595A" w:rsidRDefault="0078595A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  <w:hideMark/>
          </w:tcPr>
          <w:p w14:paraId="06B00436" w14:textId="78CDC39A" w:rsidR="00D6084B" w:rsidRPr="0078595A" w:rsidRDefault="001A61A2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D9E2F3" w:themeFill="accent1" w:themeFillTint="33"/>
            <w:noWrap/>
            <w:vAlign w:val="center"/>
            <w:hideMark/>
          </w:tcPr>
          <w:p w14:paraId="299E42FE" w14:textId="77777777" w:rsidR="00D6084B" w:rsidRPr="0078595A" w:rsidRDefault="0078595A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229" w:type="dxa"/>
            <w:shd w:val="clear" w:color="auto" w:fill="D9E2F3" w:themeFill="accent1" w:themeFillTint="33"/>
            <w:noWrap/>
            <w:vAlign w:val="center"/>
            <w:hideMark/>
          </w:tcPr>
          <w:p w14:paraId="377CC6AB" w14:textId="77777777" w:rsidR="00D6084B" w:rsidRPr="0078595A" w:rsidRDefault="00D6084B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  <w:tc>
          <w:tcPr>
            <w:tcW w:w="876" w:type="dxa"/>
            <w:shd w:val="clear" w:color="auto" w:fill="D9E2F3" w:themeFill="accent1" w:themeFillTint="33"/>
            <w:noWrap/>
            <w:vAlign w:val="center"/>
            <w:hideMark/>
          </w:tcPr>
          <w:p w14:paraId="48DE5108" w14:textId="77777777" w:rsidR="00D6084B" w:rsidRPr="0078595A" w:rsidRDefault="00D6084B" w:rsidP="00785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PUNKTY</w:t>
            </w:r>
          </w:p>
        </w:tc>
      </w:tr>
      <w:tr w:rsidR="00A24188" w:rsidRPr="00A24188" w14:paraId="1B5D96D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8939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C2771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9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445B8C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SPORTU NIEPEŁNOSPRAWNYCH "START" (LIDER)</w:t>
            </w:r>
          </w:p>
          <w:p w14:paraId="410CFA22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OWY AZS AWF KRAKÓW (PARTNER)</w:t>
            </w:r>
          </w:p>
          <w:p w14:paraId="235ED35E" w14:textId="20745073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Y KLUB SPORTOWY "START" W ZDUŃSKIEJ WOLI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F9139" w14:textId="04A8802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 KRAKÓW ZDUŃSKA WOL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E7A63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MAZOWIECKIE MAŁOPOLSKIE </w:t>
            </w:r>
          </w:p>
          <w:p w14:paraId="26D2E38B" w14:textId="308965AD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7008F1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prawdź się na STARCI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3B6E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6,5</w:t>
            </w:r>
          </w:p>
        </w:tc>
      </w:tr>
      <w:tr w:rsidR="00A24188" w:rsidRPr="00A24188" w14:paraId="1D2C210B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2140F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C5961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1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A76B93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NIEWIDOMYCH I SŁABOWIDZĄCYCH "SYRENKA" (LIDER)</w:t>
            </w:r>
          </w:p>
          <w:p w14:paraId="32495FD1" w14:textId="362961AE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ARTUS (PARTNER)</w:t>
            </w:r>
          </w:p>
          <w:p w14:paraId="2BADBECC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SZACHOWY (PARTNER)</w:t>
            </w:r>
          </w:p>
          <w:p w14:paraId="481C259B" w14:textId="4EF08373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UCZNIOWSKI KLUB SPORTOWY NIEWIDOMYCH SPRINT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DB940E" w14:textId="33FE2D0C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 JÓZEFÓW WARSZAWA 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D59B6E" w14:textId="77777777" w:rsidR="0094471D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  <w:p w14:paraId="5D3E15ED" w14:textId="4217B05C" w:rsidR="0094471D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  <w:p w14:paraId="35B3F78A" w14:textId="77777777" w:rsidR="0094471D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  <w:p w14:paraId="54CBDABD" w14:textId="62AA2E02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OLNOŚLĄSKIE</w:t>
            </w:r>
            <w:bookmarkStart w:id="1" w:name="_GoBack"/>
            <w:bookmarkEnd w:id="1"/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93760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Czas wystartować 2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23BD9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A24188" w:rsidRPr="00A24188" w14:paraId="458B0BA4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CA5E7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7726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4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D55A0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KULTURY FIZYCZNEJ, SPORTU I TURYSTYKI NIEWIDOMYCH I SŁABOWIDZĄCYCH "CROSS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9AC46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D5ED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DC132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spólny start 2020 - organizacja ogólnopolskich imprez sportowych dla osób niewidomych i słabowidząc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D7B01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6</w:t>
            </w:r>
          </w:p>
        </w:tc>
      </w:tr>
      <w:tr w:rsidR="00A24188" w:rsidRPr="00A24188" w14:paraId="4BB2144F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A6FA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A9B0F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8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77530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RZESZENIE SPORTOWO- REHABILITACYJNE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57817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IELONA GÓR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0F641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F8B83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SPORTOWYCH JAKO FORMA AKTYWNOŚCI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8138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A24188" w:rsidRPr="00A24188" w14:paraId="38A40E42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C1F49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D203A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6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E3D91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WIĄZEK KULTURY FIZYCZNEJ "OLIMP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0D22A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F7107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FC773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port bez granic 2020  organizacja i przeprowadzenie cyklu 20 ogólnopolskich imprez sportowych dla osób niewidomych i słabowidząc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36A5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3,5</w:t>
            </w:r>
          </w:p>
        </w:tc>
      </w:tr>
      <w:tr w:rsidR="00A24188" w:rsidRPr="00A24188" w14:paraId="669A27A0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C3D4B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C4490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1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331FAA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OJEWÓDZKIE STOWARZYSZENIE SPORTU I REHABILITACJI NIEPEŁNOSPRAWNYCH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2691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76BC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DAC5F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XIII Ogólnopolski Integracyjny Miting Pływacki im. Maćka Maika, Tychy 2020 (w ramach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Parapływackiego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GrandPrix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Polski)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9A898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A24188" w:rsidRPr="00A24188" w14:paraId="41D1646A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EF187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96F6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4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84BAA2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 STOWARZYSZENIE PRACY DLA NIEPEŁNOSPRAWNYCH "DE FACTO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F8B35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05E0C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E3FF1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 Festiwal Kultury i Sztuki dla (Osób Niewidomych), Płock 2020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7B2C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2,5</w:t>
            </w:r>
          </w:p>
        </w:tc>
      </w:tr>
      <w:tr w:rsidR="00A24188" w:rsidRPr="00A24188" w14:paraId="4B3C994B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06203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0F5C9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1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781487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SZANSA DLA NIEWIDOMYCH (LIDER)</w:t>
            </w:r>
          </w:p>
          <w:p w14:paraId="375FC893" w14:textId="708326E5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CHALLENGE EUROPE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D189D8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  <w:p w14:paraId="709E8052" w14:textId="6601C443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F4E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  <w:p w14:paraId="0BADD097" w14:textId="6B58D388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27DBA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ie Spotkanie Niewidomych, Słabowidzących i Wszystkich Niepełnosprawnych - REHA FOR THE BLIND IN POLAND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21F18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2</w:t>
            </w:r>
          </w:p>
        </w:tc>
      </w:tr>
      <w:tr w:rsidR="00A24188" w:rsidRPr="00A24188" w14:paraId="458D9425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E086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352AB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1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B56DE7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RADOMSKIE STOWARZYSZENIE SPORTU I REHABILITACJI OSÓB NIEPEŁNOSPRAWNYCH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45F73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RADOM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29804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29E28D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sportowych dla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52A1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2</w:t>
            </w:r>
          </w:p>
        </w:tc>
      </w:tr>
      <w:tr w:rsidR="00A24188" w:rsidRPr="00A24188" w14:paraId="407E3C14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7921C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120DC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3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A6C15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TOWARZYSTWO STWARDNIENIA ROZSIANE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53F5B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06D99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D5EA03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4188">
              <w:rPr>
                <w:rFonts w:cstheme="minorHAnsi"/>
                <w:sz w:val="20"/>
                <w:szCs w:val="20"/>
              </w:rPr>
              <w:t>Abilimpiada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SM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7F80D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2</w:t>
            </w:r>
          </w:p>
        </w:tc>
      </w:tr>
      <w:tr w:rsidR="00A24188" w:rsidRPr="00A24188" w14:paraId="440E0975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D396C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4CC72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7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434BBD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RZEMYSKI KLUB SPORTU I REKREACJI NIEWIDOMYCH I SŁABOWIDZACYCH "PODKARPACIE" (LIDER)</w:t>
            </w:r>
          </w:p>
          <w:p w14:paraId="06C89186" w14:textId="47F5183C" w:rsidR="00255EFC" w:rsidRDefault="00255EFC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OLNOŚLĄSKI KLUB KULTURY FIZYCZNEJ, SPORTU I TURYSTYKI NIEWIDOMYCH I SŁABOWIDZĄCYCH "SUDETY" (PARTNER)</w:t>
            </w:r>
          </w:p>
          <w:p w14:paraId="59821CF5" w14:textId="0FBCBF20" w:rsidR="00255EFC" w:rsidRPr="00A24188" w:rsidRDefault="00255EFC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Y KLUB AKTYWNEJ REHABILITACJI I SPORTU NIEWIDOMYCH "IKAR"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412832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RZEMYŚL</w:t>
            </w:r>
          </w:p>
          <w:p w14:paraId="10C1941A" w14:textId="3959C57B" w:rsidR="00255EFC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ŁODZKO</w:t>
            </w:r>
          </w:p>
          <w:p w14:paraId="6F9DB666" w14:textId="34ED5EC3" w:rsidR="00255EFC" w:rsidRPr="00A24188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E90802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KARPACKIE</w:t>
            </w:r>
          </w:p>
          <w:p w14:paraId="24FA5590" w14:textId="6A6E7CD7" w:rsidR="00255EFC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OLNOŚLĄSKIE</w:t>
            </w:r>
          </w:p>
          <w:p w14:paraId="106B4744" w14:textId="3D1761DB" w:rsidR="00255EFC" w:rsidRPr="00A24188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99B7DE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port szansą na rozwój 7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FBA6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A24188" w:rsidRPr="00A24188" w14:paraId="19D1AA86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BF103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DCDF5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1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703D7B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TENISA STOŁOWE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378B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6AE6E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2A529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020 Indywidualne Mistrzostwa Polski osób niepełnosprawnych w tenisie stołowym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AF36A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A24188" w:rsidRPr="00A24188" w14:paraId="5B1432B0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878D1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C0D2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8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D1B00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OJEWÓDZKIE ZRZESZENIE SPORTOWE NIEPEŁNOSPRAWNYCH START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A664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1300B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106D62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ntegracyjnych imprez sportow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414C2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A24188" w:rsidRPr="00A24188" w14:paraId="4F3622A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969B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88B0C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7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17C7B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OWY NIEPEŁNOSPRAWNYCH START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41668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064B5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41DD8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taty morskie w trakcie szkoleniowo-stażowego rejsu po Bałtyku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79C2E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A24188" w:rsidRPr="00A24188" w14:paraId="7D7A395F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DC56A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62E4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7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59FDFB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STOWARZYSZENIE NA RZECZ OSÓB Z NIEPEŁNOSPRAWNOŚCIĄ INTELEKTUALNĄ KOŁO W CZĘSTOCHOW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717C1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B3878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623C5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Festiwal Piosenki Podwórkowej - V edycja". Charakter ogólnopolski.</w:t>
            </w:r>
            <w:r w:rsidRPr="00A24188">
              <w:rPr>
                <w:rFonts w:cstheme="minorHAnsi"/>
                <w:sz w:val="20"/>
                <w:szCs w:val="20"/>
              </w:rPr>
              <w:br/>
              <w:t>Impreza przeznaczona dla dzieci, młodzieży i osób dorosłych z niepełnosprawnością, głównie intelektualną o zasięgu</w:t>
            </w:r>
            <w:r w:rsidRPr="00A24188">
              <w:rPr>
                <w:rFonts w:cstheme="minorHAnsi"/>
                <w:sz w:val="20"/>
                <w:szCs w:val="20"/>
              </w:rPr>
              <w:br/>
              <w:t>ogólnopolskim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B11B8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A24188" w:rsidRPr="00A24188" w14:paraId="58ACD40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F7F33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3A48A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5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1963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REHABILITACYJNO - SPORTOWE "SZANSA-START GDAŃSK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D9A1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3E69B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6930ED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sportowych dla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6991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A24188" w:rsidRPr="00A24188" w14:paraId="023BE3E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EEDA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00FD9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7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0D2129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OWY INWALIDÓW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DE82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0EEB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530A0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sportow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4415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0,5</w:t>
            </w:r>
          </w:p>
        </w:tc>
      </w:tr>
      <w:tr w:rsidR="00A24188" w:rsidRPr="00A24188" w14:paraId="1BA6261E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A1DB7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6D754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0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9A1E7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SZTUKI OSÓB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04E4B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C763D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4D6E98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 Międzynarodowe Biennale Sztuk Plastycznych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887F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0,5</w:t>
            </w:r>
          </w:p>
        </w:tc>
      </w:tr>
      <w:tr w:rsidR="00A24188" w:rsidRPr="00A24188" w14:paraId="4FA2737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1116A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9DEE2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2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C591C6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ANNY DYMNEJ "MIMO WSZYSTKO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7649B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619A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436D18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20. Ogólnopolski Festiwal Twórczości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Teatralno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- Muzycznej Osób Niepełnosprawnych Intelektualnie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Albertiana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CFF7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A24188" w:rsidRPr="00A24188" w14:paraId="5F7348F5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39AC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C4BCC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6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89D50A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OWY INWALIDÓW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BE987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EB805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7808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integracyjnych promujących aktywność sportową w środowisku osób z niepełnosprawnościami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FA2BE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A24188" w:rsidRPr="00A24188" w14:paraId="0642DDE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C2CB9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8A7D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9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1A8F23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1EA8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BE714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D0B9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 CIEMNOŚCI NA SPORTOWY OLIMP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823BF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A24188" w:rsidRPr="00A24188" w14:paraId="6A5FA912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47ADB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E0850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0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592151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TOWARZYSTWO STWARDNIENIA ROZSIANEGO ODDZIAŁ W KONINIE (LIDER)</w:t>
            </w:r>
          </w:p>
          <w:p w14:paraId="2E196F16" w14:textId="77777777" w:rsidR="00255EFC" w:rsidRDefault="00255EFC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NADBUŻAŃSKI ODDZIAŁ POLSKIEGO TOWARZYSTWA STWARDNIENIA ROZSIANEGO Z SIEDZIBĄ W BIAŁEJ PODLASKIEJ (PARTNER)</w:t>
            </w:r>
          </w:p>
          <w:p w14:paraId="765B0EF6" w14:textId="61FA9994" w:rsidR="00255EFC" w:rsidRPr="00A24188" w:rsidRDefault="00255EFC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DDZIAŁ KASZUBSKI POLSKIEGO TOWARZYSTWA STWARDNIENIA ROZSIANEGO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DA6739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ONIN</w:t>
            </w:r>
          </w:p>
          <w:p w14:paraId="11167F13" w14:textId="429F5F3C" w:rsidR="00255EFC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IAŁA PODLASKA</w:t>
            </w:r>
          </w:p>
          <w:p w14:paraId="1E59FBE4" w14:textId="66458D22" w:rsidR="00255EFC" w:rsidRPr="00A24188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ZIN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E2B2CD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  <w:p w14:paraId="40595FB5" w14:textId="47077B73" w:rsidR="00255EFC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  <w:p w14:paraId="7D210B81" w14:textId="489F7F66" w:rsidR="00255EFC" w:rsidRPr="00A24188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C33E1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taty kulturalne. Twórcza i turystyczna aktywność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32A7E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,5</w:t>
            </w:r>
          </w:p>
        </w:tc>
      </w:tr>
      <w:tr w:rsidR="00A24188" w:rsidRPr="00A24188" w14:paraId="2D89B8FE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BAA0E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BC326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6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E6B43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CAC8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364E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2ABB1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HOWDOWN NIE TYLKO DLA MISTRZÓW - POLSKA LIGA SHOWDOWN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D15A8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,5</w:t>
            </w:r>
          </w:p>
        </w:tc>
      </w:tr>
      <w:tr w:rsidR="00A24188" w:rsidRPr="00A24188" w14:paraId="1A34FF2E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AC69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21C7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9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3A3016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INTEGRACYJNE EUROBESKID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537A5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ODYG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88ED8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CB2A0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II Międzynarodowy Integracyjny Turniej Szachowy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2D7D8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50A2393E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E537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44C83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9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C17A4A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INTEGRACYJNE EUROBESKID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D24F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ODYG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00583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454E89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X Ogólnopolski Turniej Tenisa Stołowego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E2B0B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088D201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7AD46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3DEF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1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E931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OJEWÓDZKIE STOWARZYSZENIE SPORTU I REHABILITACJI NIEPEŁNOSPRAWNYCH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5E750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CA84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903C4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I Turniej Eliminacyjny Mistrzostw Polski w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Goalballu</w:t>
            </w:r>
            <w:proofErr w:type="spellEnd"/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65482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6B957F44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5B14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DF7B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1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4C69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E STOWARZYSZENIE "AKTYWNI50+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52DDD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5D5F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BEB33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ŻYJ AKTYWNIE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EECF5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1C20A170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40502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50037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4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A2E75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NA TAK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92DEE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D66D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DFC8D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Bieg Na Tak - Run of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Spirit</w:t>
            </w:r>
            <w:proofErr w:type="spellEnd"/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28751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1F95D6E2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DE145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C002F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0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F572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KULTURY FIZYCZNEJ NIEWIDOMYCH I SŁABOWIDZĄCYCH OCULU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FFA30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1E030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6637C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NAJLEPSI SPOŚRÓD NAS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775F7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5101D92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616B9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9C21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6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46FF30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"MY TACY SAM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B8956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48566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779EB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Wycieczka integracyjno-turystyczna dla osób niepełnosprawnych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7D17A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13B987D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F4ABC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F89E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9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0A1FC3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BOCC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71423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05678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60BCE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Polska Liga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Bocci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2020 - Puchar Polski Boccia Open i Finał Mistrzostw Polski w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Bocci</w:t>
            </w:r>
            <w:proofErr w:type="spellEnd"/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C634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574D9A8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9C1B6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49E1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2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C146AD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Y KLUB SPORTOWY ATAK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C1136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ELBLĄG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12CF0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9D339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twarte Mistrzostwa XXII Elbląg CUP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1A90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608E6A2E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EF17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F2E8D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6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BE5FD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PRZYJACIÓŁ INTEGRACJ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12D8E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16EB8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56984B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A BEZ BARIER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1D77E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A24188" w:rsidRPr="00A24188" w14:paraId="51C35184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8C518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1B58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8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3E39C2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ENTRUM REHABILITACJI IM. KS. BISKUPA JANA CHRAPK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3AC46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RUDZIĄD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8CB59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1E974E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gólnopolski Przegląd Twórczości Artystycznej Niepełnosprawnych OPTAN 2020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F491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A24188" w:rsidRPr="00A24188" w14:paraId="0D48C12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1B193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A2E17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0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AF8810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SPORTU I REHABILITACJI OSÓB NIEPEŁNOSPRAWNYCH "START BYDGOSZCZ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03A9B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93FFB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C60F16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sportowych dla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3D7F4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A24188" w:rsidRPr="00A24188" w14:paraId="1F1FBB9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26C07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2AA7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3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4350A7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DZIECIOM ZDĄŻYĆ Z POMOCĄ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7A0F4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A9E7C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2C5E01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mpreza mikołajkowa pt. MIKOŁAJU, NIE ZAPOMNIJ O NAS przygotowana dla dzieci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1F417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A24188" w:rsidRPr="00A24188" w14:paraId="25227EEA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6B5FC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460E4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0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9FF5A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"NEURON" POMOCY DZIECIOM I OSOBOM NIEPEŁNOSPRAWNYM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A07C7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ĄBROWA GÓRNICZ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37E7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6FBD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YJDŹ Z DOMU I POZNAJ ŚWIAT - wycieczka turystyczno-rekreacyjna dla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18167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A24188" w:rsidRPr="00A24188" w14:paraId="4499D94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BACE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D3ED5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0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45B00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STOWARZYSZENIE DIABETYKÓW ODDZIAŁ WOJEWÓDZKI W BIAŁYMSTOKU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7F9D1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A684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402FD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ZWARTKOWE OBIADY U DIABETYKÓW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78D54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A24188" w:rsidRPr="00A24188" w14:paraId="2E6D4D6A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31819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46316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2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E3618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OWY PACTUM SCYZORY KIELC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20D7E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076F5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64B7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4188">
              <w:rPr>
                <w:rFonts w:cstheme="minorHAnsi"/>
                <w:sz w:val="20"/>
                <w:szCs w:val="20"/>
              </w:rPr>
              <w:t>Pactum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Cup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CA1AA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A24188" w:rsidRPr="00A24188" w14:paraId="5660C63A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3F9FB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E2E6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3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A61A59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YACHT CLUB ARCUS W ŁOMŻ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DC3B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OMŻ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5B09B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0AC71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Niepełnosprawni - Sprawni Na Wodzie", wzrost aktywności osób niepełnosprawnych poprzez cykliczne imprezy</w:t>
            </w:r>
            <w:r w:rsidRPr="00A24188">
              <w:rPr>
                <w:rFonts w:cstheme="minorHAnsi"/>
                <w:sz w:val="20"/>
                <w:szCs w:val="20"/>
              </w:rPr>
              <w:br/>
              <w:t>żeglarskie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4384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7,5</w:t>
            </w:r>
          </w:p>
        </w:tc>
      </w:tr>
      <w:tr w:rsidR="00A24188" w:rsidRPr="00A24188" w14:paraId="1BB1C88B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17A4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DC11F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0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AAF2D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AKTYWIZACJI ZAWODOWEJ OSÓB NIEPEŁNOSPRAWNYCH "FAZO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3343C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BCE8B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3874C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ODOŁAMACZE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E47D9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7,5</w:t>
            </w:r>
          </w:p>
        </w:tc>
      </w:tr>
      <w:tr w:rsidR="00A24188" w:rsidRPr="00A24188" w14:paraId="5D37F173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673E1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C49CD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3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0CFD2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GŁUCHYCH ODDZIAŁ ZACHODNIOPOMORS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F1999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DD15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755CEF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rajobraz Brodnicy Miejscem Głuchej Stanicy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7B249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7,5</w:t>
            </w:r>
          </w:p>
        </w:tc>
      </w:tr>
      <w:tr w:rsidR="00A24188" w:rsidRPr="00A24188" w14:paraId="09D71C1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36A9E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202C8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0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90052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ENTRUM REHABILITACJI IM. KS. BISKUPA JANA CHRAPK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6E3C5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RUDZIĄD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0E3E8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82C31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gólnopolskie Konfrontacje Artystycznie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82828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A24188" w:rsidRPr="00A24188" w14:paraId="64E1B8CF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E438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248D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6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C1716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Y KLUB SPORTOWY ATAK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27EAE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ELBLĄG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6ACCF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464360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 SAND CUP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93885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A24188" w:rsidRPr="00A24188" w14:paraId="1A7DB4C6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7BC32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B775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7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09C88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AKTYWNYCH KOBIET "SAK" (LIDER)</w:t>
            </w:r>
          </w:p>
          <w:p w14:paraId="6A1EA803" w14:textId="32181AF0" w:rsidR="00255EFC" w:rsidRPr="00A24188" w:rsidRDefault="00255EFC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AKCJA ZDROWIE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A777D2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YDGOSZCZ</w:t>
            </w:r>
          </w:p>
          <w:p w14:paraId="35205FA5" w14:textId="4A7859A1" w:rsidR="00255EFC" w:rsidRPr="00A24188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7DA82E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  <w:p w14:paraId="36020DA4" w14:textId="3626336C" w:rsidR="00255EFC" w:rsidRPr="00A24188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2181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 SOLE MIO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3A13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A24188" w:rsidRPr="00A24188" w14:paraId="4DC6203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64363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80CD9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6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B41F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SPORTOWO-REHABILITACYJNE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FE782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5508D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16282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ni Sportu Adaptowanego i Zdrowia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CE62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A24188" w:rsidRPr="00A24188" w14:paraId="42901B6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CF953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9CE6C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3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35AB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TARNOWSKIE ZRZESZENIE SPORTOWE NIEPEŁNOSPRAWNYCH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CAA9E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TARN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3DE8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DCA6F3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sportowych dla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FDA42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A24188" w:rsidRPr="00A24188" w14:paraId="4B65FBE6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81C1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DA070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8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4D6B1F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LEKKOATLETYCZNY "LECHIA" GDAŃSK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33F3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6D926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96365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48.Memoriał Żylewicza - Mityng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EA:Wyścig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Kobiet "wózkarek" 1500 m i Wyścig Mężczyzn "wózkarzy" 1500 m + Kula Kobiet i Kula Mężczyzn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F4E9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A24188" w:rsidRPr="00A24188" w14:paraId="6F16E289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7D7DA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9192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8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569F3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LEKKOATLETYCZNY "LECHIA" GDAŃSK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270E1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53A38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452F8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27.Międzynarodowy Bieg św. Dominika - Festiwal Biegowy: Wyścig "wózkarek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handbike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" Kobiet i "wózkarzy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handbike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>" Mężczyzn + Wyścig "wózkarzy zwykłych" Kobiet i Mężczyzn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DFDC6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A24188" w:rsidRPr="00A24188" w14:paraId="480F7270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FD856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F4708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4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EB5C6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 KLUB SPORTOWY NIESŁYSZĄCYCH I GŁUCHONIEWIDOMYCH "ARKADI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E063F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TWOC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68D2C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6BDFE8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Indywidualne Mistrzostwa Polski Niesłyszących i Głuchoniewidomych w Szachach Kobiet i Mężczyzn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79B48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A24188" w:rsidRPr="00A24188" w14:paraId="066D982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A612E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2FBDB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4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E3693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E CENTRUM SPORTU I REHABILITACJI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0937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B65C5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1C8E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Niepełnosprawni - nie znaczy nie sprawni 2020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85287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78070DB2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72B18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0C1E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3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EBE0E2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LSZTYŃSKI KLUB SPORTOWY "WARMIA I MAZURY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F24C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D1D44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C8C12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port szansą na lepsze życie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A661E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5A0A649C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A54EA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6AF7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8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713F1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URSKA SZKOŁA ŻEGLARSTW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D4F3F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IŻYCK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A04EC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A1DE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XVI MISTRZOSTWA POLSKI ŻEGLARZY Z NIEPEŁNOSPRAWNOŚCIĄ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59EDF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52D86813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C28CA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9A2C7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6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A9D177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TENISA STOŁOWE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D5871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C546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2F8F9F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turniejów Grand Prix Polski dla osób niepełnosprawnych w tenisie stołowym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59F2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772702D6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1D7BD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25BAC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7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7A666B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URSKA SZKOŁA ŻEGLARSTW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B7C45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IŻYCK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4945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EC0A80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 FESTIWAL SPORTÓW WODNYCH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5BA71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4979A03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A4BCE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EF0EB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3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14F399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E STOWARZYSZENIE "AKTYWNI50+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D2225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7CC01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E32E8A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Niepełnosprawny = Aktywny Turysta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D56D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04919D19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035E1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3CFCC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5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BA647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EDERACJA STOWARZYSZEŃ "AMAZONK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ADF57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E98D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A5C4E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ARTYSTYCZNY ŚWIAT AMAZONEK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23DAE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2200839A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447F0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C928A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1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2A2A20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SKIE TOWARZYSTWO "AMAZONK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9EC6B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3A6A6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11621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RAZEM PRZEZ GÓRY I DOLINY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ECD05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1B4F6002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C5779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888B8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3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D31F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"POMOCNA DŁOŃ" W KOWALACH OLECKI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38FB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OWALE OLECKI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BE192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D85E19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e Spotkanie Osób Niepełnosprawnych "Sposób na życie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9ED49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1A5FF37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22DF7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E33DD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52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C8D6C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TOWARZYSTWO PRZYJACIÓŁ DZIECI ODDZIAŁ OKRĘGOWY W SUWAŁKA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E51A9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UWAŁKI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39DB7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51816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rzegląd Twórczości Artystycznej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9ABC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A24188" w:rsidRPr="00A24188" w14:paraId="63C40C1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AE9F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F0F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4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2E0E37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NIEWIDOMYCH OKRĘG ŚLĄS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E4247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HORZ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57532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CDC6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AKTYWNOŚĆ PONAD GRANICAMI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41075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,5</w:t>
            </w:r>
          </w:p>
        </w:tc>
      </w:tr>
      <w:tr w:rsidR="00A24188" w:rsidRPr="00A24188" w14:paraId="48AC53A9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10CCF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94B85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2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709E85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7E480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D399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B70690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Artystyczne dusze - ludzie z pasją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3785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,5</w:t>
            </w:r>
          </w:p>
        </w:tc>
      </w:tr>
      <w:tr w:rsidR="00A24188" w:rsidRPr="00A24188" w14:paraId="447C77D6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1251C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777B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8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AA5D0" w14:textId="77777777" w:rsid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TOWARZYSTWO STWARDNIENIA ROZSIANEGO ODDZIAŁ W SIERADZU (LIDER)</w:t>
            </w:r>
          </w:p>
          <w:p w14:paraId="19513BB6" w14:textId="77777777" w:rsidR="00255EFC" w:rsidRDefault="00255EFC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TOWARZYSTWO STWARDNIENIA ROZSIANEGO ODDZIAŁ W KRAKOWIE (PARTNER)</w:t>
            </w:r>
          </w:p>
          <w:p w14:paraId="00195598" w14:textId="49E86C0A" w:rsidR="00255EFC" w:rsidRPr="00A24188" w:rsidRDefault="00255EFC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TOWARZYSTWO STWARDNIENIA ROZSIANEGO ODDZIAŁ W LUBLINIE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120828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IERADZ</w:t>
            </w:r>
          </w:p>
          <w:p w14:paraId="664A4037" w14:textId="5061191A" w:rsidR="00255EFC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RAKÓW</w:t>
            </w:r>
          </w:p>
          <w:p w14:paraId="66F56A14" w14:textId="42CC67FE" w:rsidR="00255EFC" w:rsidRPr="00A24188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8337CF" w14:textId="77777777" w:rsid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  <w:p w14:paraId="0C018B96" w14:textId="0BF5E4C9" w:rsidR="00255EFC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  <w:p w14:paraId="6FF37481" w14:textId="484C5AB4" w:rsidR="00255EFC" w:rsidRPr="00A24188" w:rsidRDefault="00255EFC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C96E46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taty kulturalne. Twórczość i turystyka osób z niepełnosprawnością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98658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,5</w:t>
            </w:r>
          </w:p>
        </w:tc>
      </w:tr>
      <w:tr w:rsidR="00A24188" w:rsidRPr="00A24188" w14:paraId="3D57C6BF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9CB1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10160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5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29F5F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"MY TACY SAM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CED6E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66C2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3EE12A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 Warsztaty kulturalne - jak fotografować sercem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50E46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24188" w:rsidRPr="00A24188" w14:paraId="4050F8A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705A1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DE46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7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6F089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ONWENT BONIFRATRÓW PW. ŚW. FLORIANA W ZEBRZYDOWICA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A9C1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EBRZYD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41B8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0710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X Dożynkowe Spotkanie Integracyjn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CC8D2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24188" w:rsidRPr="00A24188" w14:paraId="424BE325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0CBF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7D37F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8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D7EC66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NA RZECZ SZKOLNICTWA SPECJALNEGO W TCZEW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94C25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TCZE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F09A2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6075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II Międzynarodowy Przegląd Teatrów Wspaniał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6420D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24188" w:rsidRPr="00A24188" w14:paraId="39A42706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55C78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6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44BA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1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715C5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BAE0B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B7E2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33BD26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sportowych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EC271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24188" w:rsidRPr="00A24188" w14:paraId="5CB94A5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79D54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855F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3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07D082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ORZOWSKI ZWIAZEK SPORTU NIEPEŁNOSPRAWNYCH "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D6DFE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ORZÓW WLKP.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584EC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D2E211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YKL IMPREZ INTEGRACYJNYCH - SPORTOWYCH DLA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375B5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24188" w:rsidRPr="00A24188" w14:paraId="269C4F14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6BF8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CF886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1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0746B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SKIE TOWARZYSTWO "AMAZONK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6EEBA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3947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73DD3F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XVI OGÓLNOPOLSKA SPARTAKIADA AMAZONEK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B73F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24188" w:rsidRPr="00A24188" w14:paraId="33D02EDC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927A4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69AF4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1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5836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ŻEGLARZY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E7C7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IŻYCK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3941E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2647B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I PUCHAR POLSKI ŻEGLARZY NIEPEŁNOSPRAWNYCH - 4 edycj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F59E8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,5</w:t>
            </w:r>
          </w:p>
        </w:tc>
      </w:tr>
      <w:tr w:rsidR="00A24188" w:rsidRPr="00A24188" w14:paraId="4EAD91AE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A28B2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C06FB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6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89B90F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WIATRAK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D53B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0353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76F1A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IX Festiwal Twórczości Osób Niepełnosprawnych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fART</w:t>
            </w:r>
            <w:proofErr w:type="spellEnd"/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8E21A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,5</w:t>
            </w:r>
          </w:p>
        </w:tc>
      </w:tr>
      <w:tr w:rsidR="00A24188" w:rsidRPr="00A24188" w14:paraId="55A49AAF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BA98C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83D89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2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91203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OSÓB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D4F24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OLANY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F6AE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5FDD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II Festiwal Piosenki i Form Twórczych Osób Niepełnosprawnych - Podolany - Czerwiec 2020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7B84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,5</w:t>
            </w:r>
          </w:p>
        </w:tc>
      </w:tr>
      <w:tr w:rsidR="00A24188" w:rsidRPr="00A24188" w14:paraId="43D5851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CF1C3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795DD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1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2CDDD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ARTBALE STOWARZYSZENIE ROZWOJU EDUKACJI KULTURALNEJ I SZTU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0646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EGIONOW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C8004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FAD96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...w kręgu tańca...2020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32EC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A24188" w:rsidRPr="00A24188" w14:paraId="31C8AB3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5FC18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907A1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5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9802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RODZIN I OPIEKUNÓW OSÓB Z ZESPOŁEM DOWNA BARDZIEJ KOCHAN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72FC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13DE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0F824E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oncert Marzeń. Organizacja okolicznościowych koncertów gwiazd polskiej muzyki rozrywkowej połączonych z koncertami (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support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>) wykonawców (solistów i zespołów) z niepełnosprawnością intelektualną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6D29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A24188" w:rsidRPr="00A24188" w14:paraId="48875B12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5C383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55F6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6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A194A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OWY NIEWIDOMYCH "OMEG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F8CCB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D1DE4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49E4C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 Sprawność i integracja poprzez turystykę i rekreację Ogólnopolski Zlot Turystyczny z okazji Światowego Dnia Turystyki i Dnia Białej Laski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DB423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A24188" w:rsidRPr="00A24188" w14:paraId="521BFAD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BD926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A5B96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1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C7862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REHABILITACYJNO - SPORTOWE "SZANSA-START GDAŃSK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72742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F529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1255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Mój talent - mój rozwój - moja szansa" - cykliczne warsztaty kulturalne (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muzyczno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- plastyczne) dla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B1EE9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A24188" w:rsidRPr="00A24188" w14:paraId="5BF8732E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72E30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D0E2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8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43931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AKADEMICKI ZWIĄZEK SPORTOW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62FCE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8CACD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CF912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e Mistrzostwa Polski AZS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00E90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A24188" w:rsidRPr="00A24188" w14:paraId="6D2F859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67958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7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DF885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6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7E9C4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ŻEGLARZY NIEPEŁNOSPRAWNYCH "KEJ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3EBA8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87436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31CF9D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 Warsztaty żeglarskie dla osób niepełnosprawnych na morzu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F683E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A24188" w:rsidRPr="00A24188" w14:paraId="5F5CB7F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24ED0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663C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2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4EF6F9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Y KLUB SPORTOWY ZRYW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65B04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ŁUP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9984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C46E0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Graj w ciemno II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BDFB4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A24188" w:rsidRPr="00A24188" w14:paraId="4E027AA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0B5AC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A62D0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7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B44B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KRZEWIENIA KULTURY ARTYSTYCZNEJ OSÓB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8B83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2EE5C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30C832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oncerty estradowe osób niepełnosprawnych oraz inne wydarzania artystyczne w Teatrze N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7D110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A24188" w:rsidRPr="00A24188" w14:paraId="4759E670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292FE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0018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2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E7192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STOWARZYSZENIE NA RZECZ OSÓB Z NIEPEŁNOSPRAWNOŚCIĄ INTELEKTUALNĄ KOŁO W KOSZALIN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BD55E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OSZA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9512C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FE2BF1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II Ogólnopolskie Integracyjne Warsztaty Artystyczn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E8999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A24188" w:rsidRPr="00A24188" w14:paraId="73A37874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EA3EB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73C44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2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3D7F36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LIMPIADY SPECJALNE POLSK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DC8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B3EA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F824E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Rozwińmy Skrzydła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06CAE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A24188" w:rsidRPr="00A24188" w14:paraId="5F7A4DF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0E73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C3D49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1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099DA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STOWARZYSZENIE BIEGACZY NIEWIDOMYCH I SŁABOWIDZĄCYCH PARAOLIMPIJCZYK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DAFBC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F9513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AC871D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IEGANIE BEZ BARIER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833D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A24188" w:rsidRPr="00A24188" w14:paraId="41D11F15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0E152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DA4B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2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B53249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YJNY KLUB SPORTOWY TARNOBRZEG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56F5A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TARNOBRZEG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1A1CE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D35D40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rganizacja XIV Turnieju Słowian w Tenisie Stołowym na Wózkach - Tarnobrzeg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D34D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A24188" w:rsidRPr="00A24188" w14:paraId="562DC62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A22F9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867D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2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518A6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"NEURON" POMOCY DZIECIOM I OSOBOM NIEPEŁNOSPRAWNYM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F54E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ĄBROWA GÓRNICZ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9B98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903711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XXI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Paraspartakiada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Śląska i Zagłębia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D6B6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A24188" w:rsidRPr="00A24188" w14:paraId="13181A6C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8871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32F9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9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444F3F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U I REKREACJI NIEWIDOMYCH I SŁABOWIDZĄCYCH "PIONEK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A11CF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IELSKO BIAŁ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E1445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069252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XII Ogólnopolski Turniej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Bowlingowy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Niewidomych i Słabowidzących BESKIDY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2824C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A24188" w:rsidRPr="00A24188" w14:paraId="17D2AB6F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BA6E3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21EFD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5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A1099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E TOWARZYSTWO STWARDNIENIA ROZSIANEGO ODDZIAŁ ŁÓDZ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5B982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E99A9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4F9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ja sztuką wobec niepełnosprawności 5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42B2D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,5</w:t>
            </w:r>
          </w:p>
        </w:tc>
      </w:tr>
      <w:tr w:rsidR="00A24188" w:rsidRPr="00A24188" w14:paraId="161D68EB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077AF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4638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03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6B85D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PUŁAWSKA FUNDACJA OSÓB NIEPEŁNOSPRAWNYCH PA-KT" Z SIEDZIBĄ W PUŁAWA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B5C3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UŁAWY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0E215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21111E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II Turniej Tenisa Stołowego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9A8CE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,5</w:t>
            </w:r>
          </w:p>
        </w:tc>
      </w:tr>
      <w:tr w:rsidR="00A24188" w:rsidRPr="00A24188" w14:paraId="6B8878C5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4ECCE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18538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4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82035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GRAMY Z TOBĄ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853D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6317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5209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V ŚWIĘTOKRZYSKI MARATON BOCCI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60F44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,5</w:t>
            </w:r>
          </w:p>
        </w:tc>
      </w:tr>
      <w:tr w:rsidR="00A24188" w:rsidRPr="00A24188" w14:paraId="1FD84299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8E1F1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C9DF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9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55AF8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POMOCY SOCJALNEJ GAUDIUM ET SPE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BA5D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56CCA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F53B7F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Krakowskich Spotkań Artystycznych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F8260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,5</w:t>
            </w:r>
          </w:p>
        </w:tc>
      </w:tr>
      <w:tr w:rsidR="00A24188" w:rsidRPr="00A24188" w14:paraId="29B7B95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7FAFD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9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889C4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5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E0F25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ZWIĄZEK HARCERSTWA POLSKIEGO CHORĄGIEW DOLNOŚLĄSK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BEC30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4DF82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5EAF9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órska przygoda podczas XXVIII Ogólnopolskiego Rajdu Granica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84477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A24188" w:rsidRPr="00A24188" w14:paraId="414B9A4B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4E0F2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A82F2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6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49DF1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PRZYJACIÓŁ OSÓB NIEPEŁNOSPRAWNYCH "PRZYSTAŃ" PRZY DOMU POMOCY SPOŁECZNEJ W NOWEJ WSI EŁCKIEJ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BECA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NOWA WIEŚ EŁCK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43D00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FE62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V Integracyjna Spartakiada Domów Pomocy Społecznej Polski Północno- Wschodniej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CF83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A24188" w:rsidRPr="00A24188" w14:paraId="30F2853C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6B053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2E96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7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B06AD5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ILICKIE STOWARZYSZENIE "RAZEM BLIŻEJ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FF4E7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ILI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72DFF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05BB7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Aktywność w czterech wymiara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50CA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A24188" w:rsidRPr="00A24188" w14:paraId="0B8A4C1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EE153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15F6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2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A52278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ONWENT BONIFRATRÓW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2836B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WONI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C75A7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5DD6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XV Podkarpacki Festiwal Rekreacji i Zabawy - Pożegnanie lata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6C447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A24188" w:rsidRPr="00A24188" w14:paraId="1C91112C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96BCB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D1A91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5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FD80D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ARITAS DIECEZJI TORUŃSKIEJ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20539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4DFF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1D5F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Warsztaty kulinarne dla osób niepełnosprawnych 2020 - zdrowie, dieta, ekonomia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FA0B5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1,5</w:t>
            </w:r>
          </w:p>
        </w:tc>
      </w:tr>
      <w:tr w:rsidR="00A24188" w:rsidRPr="00A24188" w14:paraId="36F53CC9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4C8A4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239C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7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4EB180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OLARSKI KLUB TANDEMOWY "HETMA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FC562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25AD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E455FB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ntegracja sportowa XXIII Ogólnopolski Wyścig w Paraolimpijskim Kolarstwie Szosowym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C3508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1,5</w:t>
            </w:r>
          </w:p>
        </w:tc>
      </w:tr>
      <w:tr w:rsidR="00A24188" w:rsidRPr="00A24188" w14:paraId="61AA0010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29BA8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E54F7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7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2574B3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INICJATYW NA RZECZ NIEPEŁNOSPRAWNYCH PRO OMNIBU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AB7E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IECHOCINE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E716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0B396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XIV Festiwal Piosenki Młodzieży Niepełnosprawnej Impresje Artystyczne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F66C6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1,5</w:t>
            </w:r>
          </w:p>
        </w:tc>
      </w:tr>
      <w:tr w:rsidR="00A24188" w:rsidRPr="00A24188" w14:paraId="1D12EB7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D152A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5DDA7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6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93E239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PRZYJACIÓŁ OSÓB NIEPEŁNOSPRAWNYCH "PRZYSTAŃ" PRZY DOMU POMOCY SPOŁECZNEJ W NOWEJ WSI EŁCKIEJ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5A855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NOWA WIEŚ EŁCK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B26C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AE8E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X Jubileuszowy Przegląd Twórczości Osób Niepełnosprawnych pt. "Obyczaje i Obrzędy Karnawałowe oraz Świąt Bożego Narodzenia 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5676A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1,5</w:t>
            </w:r>
          </w:p>
        </w:tc>
      </w:tr>
      <w:tr w:rsidR="00A24188" w:rsidRPr="00A24188" w14:paraId="765B0D9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E0056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3B293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9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A8E7D7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RODZIN I PRZYJACIÓŁ OSÓB Z ZABURZENIAMI PSYCHICZNYMI "NADZIEJ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D2FA2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CZBOR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4466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9C82EE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Festiwal Niezwykłości"- aktywność twórcza osób z niepełnosprawnością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57A4D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A24188" w:rsidRPr="00A24188" w14:paraId="322C26CA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262D8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C963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0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0C7CFA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ŻEGLARS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233BF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C1497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BBA3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4188">
              <w:rPr>
                <w:rFonts w:cstheme="minorHAnsi"/>
                <w:sz w:val="20"/>
                <w:szCs w:val="20"/>
              </w:rPr>
              <w:t>Disabled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Sailing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Cup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947A7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A24188" w:rsidRPr="00A24188" w14:paraId="5FBE683B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8E64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06216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1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C6BC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U I REKREACJI NIEWIDOMYCH I SŁABOWIDZĄCYCH "PIONEK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0042D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IELSKO BIAŁ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11ABE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FD207A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XI Ogólnopolski Turniej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Bowlingowy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Niewidomych i Słabowidzących BESKIDY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3B47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A24188" w:rsidRPr="00A24188" w14:paraId="31304FB2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B1921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DB94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4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FA5CA5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"SZAFA KULTURY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C0FD1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B9F1F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8524D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Baśnie i tradycje naszych sąsiadów" - cykl słuchowisk i spektakli teatralnych z muzyką na żywo dla dzieci i młodzieży niewidomej przebywającej na stałe w ośrodka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E3333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0,5</w:t>
            </w:r>
          </w:p>
        </w:tc>
      </w:tr>
      <w:tr w:rsidR="00A24188" w:rsidRPr="00A24188" w14:paraId="7B00A614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6E388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7B7D3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1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7F8F9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DLA DZIECI Z CUKRZYCĄ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4107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E9384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216798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Insulin on Board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Cup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8FFD9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0,5</w:t>
            </w:r>
          </w:p>
        </w:tc>
      </w:tr>
      <w:tr w:rsidR="00A24188" w:rsidRPr="00A24188" w14:paraId="29194873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042C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3DB8C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55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E5D1B9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A FEDERACJA SPORTU OSÓB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ABB1F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687F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2B4D5A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portowa integracja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32CC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0,5</w:t>
            </w:r>
          </w:p>
        </w:tc>
      </w:tr>
      <w:tr w:rsidR="00A24188" w:rsidRPr="00A24188" w14:paraId="7775E5FB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FD372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3A733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1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62015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NA RZECZ TWÓRCÓW NIEPEŁNOSPRAWNYCH NIK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D9EE4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5D4F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178E54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XII Warsztaty Przyroda Integracja Sztuka -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BDF6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A24188" w:rsidRPr="00A24188" w14:paraId="3F7F6D7C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04B92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41023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5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FFA08D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INICJATYW NA RZECZ NIEPEŁNOSPRAWNYCH PRO OMNIBU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BEFDA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CIECHOCINE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15C93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D64250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Tacy sami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ADB6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9,5</w:t>
            </w:r>
          </w:p>
        </w:tc>
      </w:tr>
      <w:tr w:rsidR="00A24188" w:rsidRPr="00A24188" w14:paraId="61DFA9DF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98061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2E643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71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C867BA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RODZICÓW I PRZYJACIÓŁ DZIECI NIEPEŁNOSPRAWNYCH RUCHOWO I UMYSŁOWO "NADZIEJ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0362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NOWY SĄ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6AE32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99B068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I Festiwal - aktywność i wiedza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139B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A24188" w:rsidRPr="00A24188" w14:paraId="530344C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84B70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ECB1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8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72A7C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DAŃSKI KLUB SPORTOWY OSÓB NIEWIDOMYCH I SŁABOWIDZĄCYCH "JANTAR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9C008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CDC09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634B5D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gólnopolskie zawody szachowo - warcabowe - Kaszuby 2020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4ED9B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A24188" w:rsidRPr="00A24188" w14:paraId="48D6783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182F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947C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1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04145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NA RZECZ OSÓB NIEPEŁNOSPRAWNYCH "KROPLA DOBROC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CD5B3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OCH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F0AA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7834E2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3. Festiwal Piosenki "Integracja malowana dźwiękiem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918CE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A24188" w:rsidRPr="00A24188" w14:paraId="7C65C9B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EC62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94766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91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8FE62D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WSPIERANIA ROZWOJU OSÓB NIEPEŁNOSPRAWNYCH "RADIUS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7E172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ŁUP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A0B1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8D489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"Niepełnosprawni na opolskim szlaku - warsztaty przybliżające historię i kulturę Opolszczyzny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E81C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A24188" w:rsidRPr="00A24188" w14:paraId="293A788A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87F8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1E05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1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47880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NIEPRZETARTEGO SZLAKU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B218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KRZYNICE I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822AD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211B6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XXX Jubileuszowy Cykl Imprez Nieprzetartego Szlaku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E2EE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7,5</w:t>
            </w:r>
          </w:p>
        </w:tc>
      </w:tr>
      <w:tr w:rsidR="00A24188" w:rsidRPr="00A24188" w14:paraId="6018C467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2EFC15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898313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55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765AC0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OWY GŁUCHYCH "HETMA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84527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U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5D5DF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EB0E20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Aktywni przez sport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898DF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A24188" w:rsidRPr="00A24188" w14:paraId="00E0B136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3384A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5B1D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881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492DE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 TOWARZYSTWO REHABILITACYJNO-SPORTOWE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341F7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36691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B42D9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iędzynarodowy turniej w koszykówce na wózkach inwalidzki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032F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6,5</w:t>
            </w:r>
          </w:p>
        </w:tc>
      </w:tr>
      <w:tr w:rsidR="00A24188" w:rsidRPr="00A24188" w14:paraId="0BC2FA3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B18EB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F7C0F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1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2C7FB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POMOCY CHORYM ONKOLOGICZNIE RÓŻOWE OKULAR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EB28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32CA0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3B239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dkryjmy siebie na nowo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68DBC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6,5</w:t>
            </w:r>
          </w:p>
        </w:tc>
      </w:tr>
      <w:tr w:rsidR="00A24188" w:rsidRPr="00A24188" w14:paraId="484B8304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5E2ED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F91D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37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EB3B1B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 xml:space="preserve">STOWARZYSZENIE POMOCY OSOBOM Z ZESPOŁEM ASPERGERA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śASPI</w:t>
            </w:r>
            <w:proofErr w:type="spellEnd"/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7254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6E87B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9264F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Jestem ASPI - Aktywny Samodzielny Pasjonat - Inny?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1F92B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A24188" w:rsidRPr="00A24188" w14:paraId="6204E9F1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E0DD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94CAD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4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3671A0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OPATRZNOŚĆ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B1C09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66D4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0AD90A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łucha młodzież na Szlaku Piastowski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540D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A24188" w:rsidRPr="00A24188" w14:paraId="0C61D125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FB616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496DA4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50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00BF6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LUB SPORTOWY GŁUCHYCH "HETMA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7BEF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U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C631CC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7122B2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Ogólnopolski Turniej Szachowo-Warcabowy Niesłysząc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4CDA5C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A24188" w:rsidRPr="00A24188" w14:paraId="48D80CAE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A1242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3B57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2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8682C2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STOWARZYSZENIE MIŁOŚNIKÓW TRADYCJI "KLEPISKO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531A1A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KRĘŻNICA JAR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1D382E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01034C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II Tandemowy Triatlon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E8322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3,5</w:t>
            </w:r>
          </w:p>
        </w:tc>
      </w:tr>
      <w:tr w:rsidR="00A24188" w:rsidRPr="00A24188" w14:paraId="1EA9071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6B503F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F23CFA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46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1A3695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"DOM W ŁODZ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ACE451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BFF0BD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833910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eekendowa pełnia życia. Tańczymy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0C958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A24188" w:rsidRPr="00A24188" w14:paraId="4B131ECD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81DA3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9C65A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1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F4F8C3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 ZWIĄZEK ORGANIZACJI SPORTU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F807C4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EA326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5C472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Aktywny Senior 50+ - cykliczne warsztaty sportowo(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rekreacyjno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>) - kulturalne dla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DE028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2,5</w:t>
            </w:r>
          </w:p>
        </w:tc>
      </w:tr>
      <w:tr w:rsidR="00A24188" w:rsidRPr="00A24188" w14:paraId="01DB17AA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175B1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5CCB42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18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EE9984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LSKI ZWIĄZEK ŻEGLARZY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41E12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IŻYCK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824618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7F157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NIEPRZETARTY REJS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8282A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2,5</w:t>
            </w:r>
          </w:p>
        </w:tc>
      </w:tr>
      <w:tr w:rsidR="00A24188" w:rsidRPr="00A24188" w14:paraId="2B2B7EB8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2783D0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89F19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24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C7F6F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 ZWIĄZEK ORGANIZACJI SPORTU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B1C12F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CE54B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053115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Letnie i zimowe sportowo-aktywizujące warsztaty dla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8CD5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A24188" w:rsidRPr="00A24188" w14:paraId="42CF1933" w14:textId="77777777" w:rsidTr="00A24188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91E2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F698AE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48952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4C353C" w14:textId="77777777" w:rsidR="00A24188" w:rsidRPr="00A24188" w:rsidRDefault="00A24188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FUNDACJA ROZWOJU EDUKACJI GŁUCH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A31989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177555" w14:textId="77777777" w:rsidR="00A24188" w:rsidRPr="00A24188" w:rsidRDefault="00A24188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FD328A" w14:textId="77777777" w:rsidR="00A24188" w:rsidRPr="00A24188" w:rsidRDefault="00A24188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4188">
              <w:rPr>
                <w:rFonts w:cstheme="minorHAnsi"/>
                <w:sz w:val="20"/>
                <w:szCs w:val="20"/>
              </w:rPr>
              <w:t>Deaf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4188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A24188">
              <w:rPr>
                <w:rFonts w:cstheme="minorHAnsi"/>
                <w:sz w:val="20"/>
                <w:szCs w:val="20"/>
              </w:rPr>
              <w:t xml:space="preserve"> - obóz wielopokoleniowy dla osób głuch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88D137" w14:textId="77777777" w:rsidR="00A24188" w:rsidRPr="00A24188" w:rsidRDefault="00A24188" w:rsidP="00A241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4188">
              <w:rPr>
                <w:rFonts w:cstheme="minorHAnsi"/>
                <w:sz w:val="20"/>
                <w:szCs w:val="20"/>
              </w:rPr>
              <w:t>38</w:t>
            </w:r>
          </w:p>
        </w:tc>
      </w:tr>
    </w:tbl>
    <w:p w14:paraId="12F4309E" w14:textId="3CF9E6C1" w:rsidR="004126CD" w:rsidRPr="004126CD" w:rsidRDefault="004126CD" w:rsidP="004126CD">
      <w:pPr>
        <w:rPr>
          <w:rFonts w:cstheme="minorHAnsi"/>
          <w:sz w:val="20"/>
          <w:szCs w:val="20"/>
        </w:rPr>
      </w:pPr>
    </w:p>
    <w:p w14:paraId="5A1658C9" w14:textId="2658F0EF" w:rsidR="004126CD" w:rsidRPr="004126CD" w:rsidRDefault="004126CD" w:rsidP="004126CD">
      <w:pPr>
        <w:tabs>
          <w:tab w:val="left" w:pos="14169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4126CD" w:rsidRPr="004126CD" w:rsidSect="00697C7B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EDDAF" w14:textId="77777777" w:rsidR="00A24188" w:rsidRDefault="00A24188" w:rsidP="00370D7C">
      <w:pPr>
        <w:spacing w:after="0" w:line="240" w:lineRule="auto"/>
      </w:pPr>
      <w:r>
        <w:separator/>
      </w:r>
    </w:p>
  </w:endnote>
  <w:endnote w:type="continuationSeparator" w:id="0">
    <w:p w14:paraId="53E682B4" w14:textId="77777777" w:rsidR="00A24188" w:rsidRDefault="00A24188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6D0AC87" w14:textId="77777777" w:rsidR="00A24188" w:rsidRPr="00783D50" w:rsidRDefault="00A24188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1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26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0E776115" w14:textId="7C28E1B7" w:rsidR="00A24188" w:rsidRPr="00370D7C" w:rsidRDefault="00A24188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styczeń 2020</w:t>
            </w:r>
            <w:r w:rsidRPr="00783D50">
              <w:rPr>
                <w:i/>
                <w:sz w:val="18"/>
                <w:szCs w:val="18"/>
              </w:rPr>
              <w:t xml:space="preserve">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96916766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-202167681"/>
          <w:docPartObj>
            <w:docPartGallery w:val="Page Numbers (Top of Page)"/>
            <w:docPartUnique/>
          </w:docPartObj>
        </w:sdtPr>
        <w:sdtContent>
          <w:p w14:paraId="26CE4214" w14:textId="77777777" w:rsidR="00A24188" w:rsidRPr="00783D50" w:rsidRDefault="00A24188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26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51C9BEA6" w14:textId="0D21CEF7" w:rsidR="00A24188" w:rsidRPr="00697C7B" w:rsidRDefault="00A24188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styczeń 2020</w:t>
            </w:r>
            <w:r w:rsidRPr="005740D8">
              <w:rPr>
                <w:i/>
                <w:sz w:val="18"/>
                <w:szCs w:val="18"/>
              </w:rPr>
              <w:t xml:space="preserve">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0476" w14:textId="77777777" w:rsidR="00A24188" w:rsidRDefault="00A24188" w:rsidP="00370D7C">
      <w:pPr>
        <w:spacing w:after="0" w:line="240" w:lineRule="auto"/>
      </w:pPr>
      <w:r>
        <w:separator/>
      </w:r>
    </w:p>
  </w:footnote>
  <w:footnote w:type="continuationSeparator" w:id="0">
    <w:p w14:paraId="2CC0F6B4" w14:textId="77777777" w:rsidR="00A24188" w:rsidRDefault="00A24188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61A" w14:textId="1C042582" w:rsidR="00A24188" w:rsidRPr="001A61A2" w:rsidRDefault="00A24188" w:rsidP="001A61A2">
    <w:pPr>
      <w:pStyle w:val="Nagwek1"/>
      <w:spacing w:after="0" w:line="240" w:lineRule="auto"/>
      <w:rPr>
        <w:rFonts w:cstheme="minorHAnsi"/>
        <w:sz w:val="20"/>
        <w:szCs w:val="20"/>
      </w:rPr>
    </w:pPr>
    <w:r w:rsidRPr="001A61A2">
      <w:rPr>
        <w:rFonts w:cstheme="minorHAnsi"/>
        <w:sz w:val="20"/>
        <w:szCs w:val="20"/>
      </w:rPr>
      <w:t xml:space="preserve">Kierunek pomocy </w:t>
    </w:r>
    <w:r>
      <w:rPr>
        <w:rFonts w:cstheme="minorHAnsi"/>
        <w:sz w:val="20"/>
        <w:szCs w:val="20"/>
      </w:rPr>
      <w:t>3</w:t>
    </w:r>
    <w:r w:rsidRPr="001A61A2">
      <w:rPr>
        <w:rFonts w:cstheme="minorHAnsi"/>
        <w:sz w:val="20"/>
        <w:szCs w:val="20"/>
      </w:rPr>
      <w:br/>
      <w:t xml:space="preserve">Lista rankingowa </w:t>
    </w:r>
    <w:r w:rsidRPr="001A61A2">
      <w:rPr>
        <w:rFonts w:cstheme="minorHAnsi"/>
        <w:b w:val="0"/>
        <w:sz w:val="20"/>
        <w:szCs w:val="20"/>
      </w:rPr>
      <w:t xml:space="preserve">wniosków </w:t>
    </w:r>
    <w:r w:rsidRPr="001A61A2">
      <w:rPr>
        <w:rFonts w:cstheme="minorHAnsi"/>
        <w:sz w:val="20"/>
        <w:szCs w:val="20"/>
      </w:rPr>
      <w:t>pozytywnie</w:t>
    </w:r>
    <w:r w:rsidRPr="001A61A2">
      <w:rPr>
        <w:rFonts w:cstheme="minorHAnsi"/>
        <w:b w:val="0"/>
        <w:sz w:val="20"/>
        <w:szCs w:val="20"/>
      </w:rPr>
      <w:t xml:space="preserve"> zweryfikowanych merytorycznie w konkursie pn. „Kierunek AKTYWNOŚĆ” (konkurs o zlecenie realizacji zadań w formie wsparcia nr 1/2019)</w:t>
    </w:r>
  </w:p>
  <w:p w14:paraId="187B03DB" w14:textId="77777777" w:rsidR="00A24188" w:rsidRPr="00697C7B" w:rsidRDefault="00A24188" w:rsidP="0078595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00FAE"/>
    <w:rsid w:val="00104DB1"/>
    <w:rsid w:val="00110D02"/>
    <w:rsid w:val="00167520"/>
    <w:rsid w:val="0019620B"/>
    <w:rsid w:val="001A61A2"/>
    <w:rsid w:val="001E1A47"/>
    <w:rsid w:val="001E7D88"/>
    <w:rsid w:val="002040F3"/>
    <w:rsid w:val="00220850"/>
    <w:rsid w:val="0022554E"/>
    <w:rsid w:val="00255EFC"/>
    <w:rsid w:val="00257F91"/>
    <w:rsid w:val="002D3EC5"/>
    <w:rsid w:val="00337E1F"/>
    <w:rsid w:val="003650AD"/>
    <w:rsid w:val="00370D7C"/>
    <w:rsid w:val="003D01B1"/>
    <w:rsid w:val="00406E68"/>
    <w:rsid w:val="004126CD"/>
    <w:rsid w:val="004C45CB"/>
    <w:rsid w:val="004E505B"/>
    <w:rsid w:val="004F5083"/>
    <w:rsid w:val="005740D8"/>
    <w:rsid w:val="005A02BE"/>
    <w:rsid w:val="005D539C"/>
    <w:rsid w:val="00620AA9"/>
    <w:rsid w:val="00661F23"/>
    <w:rsid w:val="00697C7B"/>
    <w:rsid w:val="006C2DA3"/>
    <w:rsid w:val="006E2FBB"/>
    <w:rsid w:val="006F359A"/>
    <w:rsid w:val="00783D50"/>
    <w:rsid w:val="0078595A"/>
    <w:rsid w:val="007C3ADF"/>
    <w:rsid w:val="007D5E91"/>
    <w:rsid w:val="0083389A"/>
    <w:rsid w:val="0094471D"/>
    <w:rsid w:val="00980F3D"/>
    <w:rsid w:val="00995FA8"/>
    <w:rsid w:val="009C490F"/>
    <w:rsid w:val="00A24188"/>
    <w:rsid w:val="00AD4C22"/>
    <w:rsid w:val="00BC5FE0"/>
    <w:rsid w:val="00C57B77"/>
    <w:rsid w:val="00CB300E"/>
    <w:rsid w:val="00CE194E"/>
    <w:rsid w:val="00D01C40"/>
    <w:rsid w:val="00D270F7"/>
    <w:rsid w:val="00D5774D"/>
    <w:rsid w:val="00D6084B"/>
    <w:rsid w:val="00D60F9B"/>
    <w:rsid w:val="00D80067"/>
    <w:rsid w:val="00D83AA8"/>
    <w:rsid w:val="00DC3A64"/>
    <w:rsid w:val="00DD1CD7"/>
    <w:rsid w:val="00E07225"/>
    <w:rsid w:val="00E56459"/>
    <w:rsid w:val="00EC5474"/>
    <w:rsid w:val="00ED1FCB"/>
    <w:rsid w:val="00EF2FCD"/>
    <w:rsid w:val="00F67C20"/>
    <w:rsid w:val="00F93C5D"/>
    <w:rsid w:val="00F96DA2"/>
    <w:rsid w:val="00FA6C2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63D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1424-0996-4352-8458-984D0A3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4</Words>
  <Characters>16646</Characters>
  <Application>Microsoft Office Word</Application>
  <DocSecurity>0</DocSecurity>
  <Lines>138</Lines>
  <Paragraphs>38</Paragraphs>
  <ScaleCrop>false</ScaleCrop>
  <Company/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4:44:00Z</dcterms:created>
  <dcterms:modified xsi:type="dcterms:W3CDTF">2020-01-03T14:46:00Z</dcterms:modified>
</cp:coreProperties>
</file>